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B162F6">
        <w:t>Ar</w:t>
      </w:r>
      <w:r w:rsidR="00873B95">
        <w:t>ş</w:t>
      </w:r>
      <w:r w:rsidR="00B162F6">
        <w:t>. Gör. Yavuz Özkan</w:t>
      </w:r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B162F6">
        <w:t xml:space="preserve">İnönü Üniversitesi Hukuk </w:t>
      </w:r>
      <w:bookmarkStart w:id="0" w:name="_GoBack"/>
      <w:bookmarkEnd w:id="0"/>
      <w:r w:rsidR="00B162F6">
        <w:t>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162F6">
        <w:t>Fikri Mülkiyet Haklarının Haczi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873B95">
        <w:t>2015</w:t>
      </w:r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73B95">
        <w:t xml:space="preserve">Yrd. Doç. Dr. </w:t>
      </w:r>
      <w:r w:rsidR="00B162F6">
        <w:t xml:space="preserve">Şükran </w:t>
      </w:r>
      <w:proofErr w:type="spellStart"/>
      <w:r w:rsidR="00B162F6">
        <w:t>Ekecik</w:t>
      </w:r>
      <w:proofErr w:type="spell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r w:rsidR="00873B95">
        <w:t>.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873B95">
        <w:t>Erciyes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01" w:rsidRDefault="005E7E01" w:rsidP="00EE74CE">
      <w:pPr>
        <w:spacing w:after="0" w:line="240" w:lineRule="auto"/>
      </w:pPr>
      <w:r>
        <w:separator/>
      </w:r>
    </w:p>
  </w:endnote>
  <w:endnote w:type="continuationSeparator" w:id="0">
    <w:p w:rsidR="005E7E01" w:rsidRDefault="005E7E0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01" w:rsidRDefault="005E7E01" w:rsidP="00EE74CE">
      <w:pPr>
        <w:spacing w:after="0" w:line="240" w:lineRule="auto"/>
      </w:pPr>
      <w:r>
        <w:separator/>
      </w:r>
    </w:p>
  </w:footnote>
  <w:footnote w:type="continuationSeparator" w:id="0">
    <w:p w:rsidR="005E7E01" w:rsidRDefault="005E7E0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E7E01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73B95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62F6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C262-24A2-44A3-9D2B-C20FDF0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5-10-06T13:23:00Z</cp:lastPrinted>
  <dcterms:created xsi:type="dcterms:W3CDTF">2016-04-26T12:17:00Z</dcterms:created>
  <dcterms:modified xsi:type="dcterms:W3CDTF">2016-04-26T12:17:00Z</dcterms:modified>
</cp:coreProperties>
</file>